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81"/>
        <w:bidiVisual/>
        <w:tblW w:w="10584" w:type="dxa"/>
        <w:tblLayout w:type="fixed"/>
        <w:tblLook w:val="04A0" w:firstRow="1" w:lastRow="0" w:firstColumn="1" w:lastColumn="0" w:noHBand="0" w:noVBand="1"/>
      </w:tblPr>
      <w:tblGrid>
        <w:gridCol w:w="661"/>
        <w:gridCol w:w="8930"/>
        <w:gridCol w:w="993"/>
      </w:tblGrid>
      <w:tr w:rsidR="000D7F52" w:rsidTr="00E732E1">
        <w:trPr>
          <w:trHeight w:val="1965"/>
        </w:trPr>
        <w:tc>
          <w:tcPr>
            <w:tcW w:w="105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28575</wp:posOffset>
                  </wp:positionV>
                  <wp:extent cx="971348" cy="1247775"/>
                  <wp:effectExtent l="0" t="0" r="635" b="0"/>
                  <wp:wrapNone/>
                  <wp:docPr id="6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0" cy="124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میلاد گلستان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امتحانات</w:t>
            </w:r>
          </w:p>
          <w:p w:rsidR="000D7F52" w:rsidRPr="009A3EB9" w:rsidRDefault="000D7F52" w:rsidP="00E62717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 امتحانی پایان ترم نیمسا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2717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7A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2717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E62717"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</w:p>
          <w:p w:rsidR="000D7F52" w:rsidRPr="000D7F52" w:rsidRDefault="000D7F52" w:rsidP="00E732E1">
            <w:pPr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9A3EB9" w:rsidTr="00E62717">
        <w:trPr>
          <w:trHeight w:val="375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3EB9" w:rsidRDefault="00E62717" w:rsidP="00E62717">
            <w:pPr>
              <w:rPr>
                <w:noProof/>
                <w:rtl/>
              </w:rPr>
            </w:pPr>
            <w:r>
              <w:rPr>
                <w:rFonts w:cs="B Nazanin" w:hint="cs"/>
                <w:rtl/>
              </w:rPr>
              <w:t xml:space="preserve">    نام و نام خانوادگی :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</w:t>
            </w:r>
            <w:r w:rsidR="00125E12">
              <w:rPr>
                <w:rFonts w:cs="B Nazanin" w:hint="cs"/>
                <w:rtl/>
              </w:rPr>
              <w:t xml:space="preserve">   نام پدر:</w:t>
            </w:r>
            <w:r>
              <w:rPr>
                <w:rFonts w:cs="B Nazanin" w:hint="cs"/>
                <w:rtl/>
              </w:rPr>
              <w:t xml:space="preserve">          </w:t>
            </w:r>
            <w:r w:rsidR="009A3EB9" w:rsidRPr="000D7F5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دانشجویی :                 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</w:t>
            </w:r>
            <w:r w:rsidR="009A3EB9" w:rsidRPr="000D7F52">
              <w:rPr>
                <w:rFonts w:cs="B Nazanin" w:hint="cs"/>
                <w:rtl/>
              </w:rPr>
              <w:t xml:space="preserve"> رشته :           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صندلی :</w:t>
            </w:r>
          </w:p>
        </w:tc>
      </w:tr>
      <w:tr w:rsidR="000D7F52" w:rsidTr="00E62717">
        <w:trPr>
          <w:trHeight w:val="40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7F52" w:rsidRPr="000D7F52" w:rsidRDefault="00680800" w:rsidP="00E62717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5240" t="13970" r="13335" b="1460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21DB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-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" strokeweight="1pt"/>
                  </w:pict>
                </mc:Fallback>
              </mc:AlternateContent>
            </w:r>
            <w:r w:rsidR="00E62717"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نام درس :                          </w:t>
            </w:r>
            <w:r w:rsidR="009A3EB9">
              <w:rPr>
                <w:rFonts w:cs="B Nazanin" w:hint="cs"/>
                <w:rtl/>
              </w:rPr>
              <w:t xml:space="preserve">                          </w:t>
            </w:r>
            <w:r w:rsidR="000D7F52" w:rsidRPr="000D7F52">
              <w:rPr>
                <w:rFonts w:cs="B Nazanin" w:hint="cs"/>
                <w:rtl/>
              </w:rPr>
              <w:t xml:space="preserve"> نام استاد:                     </w:t>
            </w:r>
            <w:r w:rsidR="009A3EB9">
              <w:rPr>
                <w:rFonts w:cs="B Nazanin" w:hint="cs"/>
                <w:rtl/>
              </w:rPr>
              <w:t xml:space="preserve">           </w:t>
            </w:r>
            <w:r w:rsidR="000D7F52" w:rsidRPr="000D7F52">
              <w:rPr>
                <w:rFonts w:cs="B Nazanin" w:hint="cs"/>
                <w:rtl/>
              </w:rPr>
              <w:t xml:space="preserve">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ت</w:t>
            </w:r>
            <w:r w:rsidR="00E62717">
              <w:rPr>
                <w:rFonts w:cs="B Nazanin" w:hint="cs"/>
                <w:rtl/>
              </w:rPr>
              <w:t xml:space="preserve">اریخ امتحان:                </w:t>
            </w:r>
            <w:r w:rsidR="000D7F52" w:rsidRPr="000D7F52">
              <w:rPr>
                <w:rFonts w:cs="B Nazanin" w:hint="cs"/>
                <w:rtl/>
              </w:rPr>
              <w:t xml:space="preserve">      وقت:      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</w:t>
            </w:r>
            <w:r w:rsidR="00E62717">
              <w:rPr>
                <w:rFonts w:cs="B Nazanin"/>
              </w:rPr>
              <w:t xml:space="preserve">  </w:t>
            </w:r>
            <w:r w:rsidR="000D7F52" w:rsidRPr="000D7F52">
              <w:rPr>
                <w:rFonts w:cs="B Nazanin" w:hint="cs"/>
                <w:rtl/>
              </w:rPr>
              <w:t>دقيقه</w:t>
            </w:r>
          </w:p>
        </w:tc>
      </w:tr>
      <w:tr w:rsidR="000D7F52" w:rsidTr="00E62717">
        <w:trPr>
          <w:trHeight w:val="42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0D7F52" w:rsidRDefault="00E62717" w:rsidP="00E627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تاریخ اعلام نمره اولیه :                     </w:t>
            </w:r>
            <w:r w:rsidR="009A3EB9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   </w:t>
            </w:r>
            <w:r w:rsidR="000D7F52" w:rsidRPr="000D7F52">
              <w:rPr>
                <w:rFonts w:cs="B Nazanin" w:hint="cs"/>
                <w:rtl/>
              </w:rPr>
              <w:t xml:space="preserve">  تاریخ اعلام نمره نهایی:                 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عداد سوال:                   </w:t>
            </w:r>
            <w:r w:rsidR="000D7F52" w:rsidRPr="000D7F52">
              <w:rPr>
                <w:rFonts w:cs="B Nazanin" w:hint="cs"/>
                <w:rtl/>
              </w:rPr>
              <w:t xml:space="preserve">     مجموع بارم از:</w:t>
            </w:r>
          </w:p>
        </w:tc>
      </w:tr>
      <w:tr w:rsidR="000D7F52" w:rsidTr="00E62717">
        <w:trPr>
          <w:trHeight w:val="413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ردیف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 ارزوی موفقیت برای شم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رم</w:t>
            </w:r>
          </w:p>
        </w:tc>
      </w:tr>
      <w:tr w:rsidR="000D7F52" w:rsidTr="00E732E1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  <w:bookmarkStart w:id="0" w:name="_GoBack" w:colFirst="1" w:colLast="1"/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0D7F52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Pr="005D0C0D" w:rsidRDefault="009A3EB9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bookmarkEnd w:id="0"/>
    </w:tbl>
    <w:p w:rsidR="00E83D1F" w:rsidRDefault="00E83D1F"/>
    <w:sectPr w:rsidR="00E83D1F" w:rsidSect="0064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174C4BB-762C-42F6-BCB0-EDB2E76322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08C0C9F0-F8C1-4A57-A446-297EE4632E82}"/>
    <w:embedBold r:id="rId3" w:subsetted="1" w:fontKey="{3A29D829-06D7-45FE-BA79-F5AB56B4BA2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8174069-82F2-4089-B40C-527781080F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52"/>
    <w:rsid w:val="000B2F2A"/>
    <w:rsid w:val="000D7F52"/>
    <w:rsid w:val="00125E12"/>
    <w:rsid w:val="00256AFC"/>
    <w:rsid w:val="00307CE4"/>
    <w:rsid w:val="00384653"/>
    <w:rsid w:val="00591AC7"/>
    <w:rsid w:val="005D0C0D"/>
    <w:rsid w:val="00602DC8"/>
    <w:rsid w:val="006049E2"/>
    <w:rsid w:val="0064687F"/>
    <w:rsid w:val="00680800"/>
    <w:rsid w:val="00917AE1"/>
    <w:rsid w:val="009A3EB9"/>
    <w:rsid w:val="00AF7A57"/>
    <w:rsid w:val="00C30756"/>
    <w:rsid w:val="00C569E1"/>
    <w:rsid w:val="00C9384F"/>
    <w:rsid w:val="00E62717"/>
    <w:rsid w:val="00E732E1"/>
    <w:rsid w:val="00E83D1F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6106B09-AA2A-4989-8919-52F224C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40CE-A0F8-4DBD-B363-E770FFE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ITServer</cp:lastModifiedBy>
  <cp:revision>4</cp:revision>
  <cp:lastPrinted>2015-05-17T05:10:00Z</cp:lastPrinted>
  <dcterms:created xsi:type="dcterms:W3CDTF">2018-12-05T08:40:00Z</dcterms:created>
  <dcterms:modified xsi:type="dcterms:W3CDTF">2018-12-05T08:41:00Z</dcterms:modified>
</cp:coreProperties>
</file>